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6E7AA1C2" w:rsidR="00446C13" w:rsidRDefault="00BF063A" w:rsidP="00DC7A6D">
      <w:pPr>
        <w:pStyle w:val="Title"/>
      </w:pPr>
      <w:r>
        <w:t>Gallery Walk Rubric</w:t>
      </w:r>
    </w:p>
    <w:tbl>
      <w:tblPr>
        <w:tblW w:w="93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BCACB"/>
        <w:tblLayout w:type="fixed"/>
        <w:tblLook w:val="04A0" w:firstRow="1" w:lastRow="0" w:firstColumn="1" w:lastColumn="0" w:noHBand="0" w:noVBand="1"/>
      </w:tblPr>
      <w:tblGrid>
        <w:gridCol w:w="2434"/>
        <w:gridCol w:w="2321"/>
        <w:gridCol w:w="2322"/>
        <w:gridCol w:w="2322"/>
      </w:tblGrid>
      <w:tr w:rsidR="00BF063A" w14:paraId="11FDA0BC" w14:textId="77777777" w:rsidTr="006A67CB">
        <w:trPr>
          <w:trHeight w:val="35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4FB9" w14:textId="77777777" w:rsidR="00BF063A" w:rsidRDefault="00BF063A" w:rsidP="00410DF9"/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4897" w14:textId="77777777" w:rsidR="00BF063A" w:rsidRDefault="00BF063A" w:rsidP="00410DF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u w:color="FFFFFF"/>
              </w:rPr>
              <w:t>EXCEEDS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7A3" w14:textId="77777777" w:rsidR="00BF063A" w:rsidRDefault="00BF063A" w:rsidP="00410DF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u w:color="FFFFFF"/>
              </w:rPr>
              <w:t>MEETS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7895" w14:textId="77777777" w:rsidR="00BF063A" w:rsidRDefault="00BF063A" w:rsidP="00410DF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u w:color="FFFFFF"/>
              </w:rPr>
              <w:t>NEEDS IMPROVEMENT</w:t>
            </w:r>
          </w:p>
        </w:tc>
      </w:tr>
      <w:tr w:rsidR="00BF063A" w14:paraId="060AF78B" w14:textId="77777777" w:rsidTr="006A67CB">
        <w:trPr>
          <w:trHeight w:val="233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0409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>Resources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9D41" w14:textId="77777777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Both natural resources and synthetic materials are listed, and the relationship between the two is explained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AFD1" w14:textId="04104DB6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Both natural resources and synthetic materials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are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listed, but the relationship between the two is not explained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994D" w14:textId="0E34374E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Only one resource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is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listed.</w:t>
            </w:r>
          </w:p>
        </w:tc>
      </w:tr>
      <w:tr w:rsidR="00BF063A" w14:paraId="22D29C29" w14:textId="77777777" w:rsidTr="006A67CB">
        <w:trPr>
          <w:trHeight w:val="193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376E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>Production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700C" w14:textId="77777777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Relevant, factual, specific information on how the new synthetic product is made is included in the poster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4438" w14:textId="0FDDEBDC" w:rsidR="00BF063A" w:rsidRDefault="00006A00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The information in the poster on how the new synthetic product is made lacks </w:t>
            </w:r>
            <w:r w:rsidR="00BF063A">
              <w:rPr>
                <w:rStyle w:val="None"/>
                <w:color w:val="313131"/>
                <w:sz w:val="20"/>
                <w:szCs w:val="20"/>
                <w:u w:color="313131"/>
              </w:rPr>
              <w:t>some relevancy and significance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33E" w14:textId="11886EDB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No information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is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given about how the product is made. </w:t>
            </w:r>
          </w:p>
        </w:tc>
      </w:tr>
      <w:tr w:rsidR="00BF063A" w14:paraId="126D9ECA" w14:textId="77777777" w:rsidTr="006A67CB">
        <w:trPr>
          <w:trHeight w:val="114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91F0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 xml:space="preserve">Use 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4AC6" w14:textId="40672BD8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Detail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ed information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is given about the use(s) for the new </w:t>
            </w:r>
            <w:bookmarkStart w:id="0" w:name="_GoBack"/>
            <w:bookmarkEnd w:id="0"/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synthesized product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7CAD" w14:textId="77777777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Basic information with very little detail is given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BE4E" w14:textId="692339E5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No details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are 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>given about how the product is used.</w:t>
            </w:r>
          </w:p>
        </w:tc>
      </w:tr>
      <w:tr w:rsidR="00BF063A" w14:paraId="7426716B" w14:textId="77777777" w:rsidTr="006A67CB">
        <w:trPr>
          <w:trHeight w:val="75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66CE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>Impact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1E3" w14:textId="2DB9A815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Several impacts (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positive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and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negative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>) on society are given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4C05" w14:textId="283EF9A6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Only one impact (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positive 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or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negative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) is given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2B64" w14:textId="07C9F3CA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No impacts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are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given.</w:t>
            </w:r>
          </w:p>
        </w:tc>
      </w:tr>
      <w:tr w:rsidR="00BF063A" w14:paraId="10B568CB" w14:textId="77777777" w:rsidTr="006A67CB">
        <w:trPr>
          <w:trHeight w:val="154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0AC3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>Evidence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9C1B" w14:textId="77777777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Relevant, factual, and specific evidence is included. Sources cited are high-quality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734F" w14:textId="27ABDF7B" w:rsidR="00BF063A" w:rsidRDefault="00006A00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Evidence given lacks</w:t>
            </w:r>
            <w:r w:rsidR="00BF063A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some relevancy and significance. Some sources are cited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4A5B" w14:textId="0A1DA6F6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No evidence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is 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>given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>,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or no sources 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are 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>cited for evidence given.</w:t>
            </w:r>
          </w:p>
        </w:tc>
      </w:tr>
      <w:tr w:rsidR="00BF063A" w14:paraId="42044E96" w14:textId="77777777" w:rsidTr="006A67CB">
        <w:trPr>
          <w:trHeight w:val="154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DE28" w14:textId="77777777" w:rsidR="00BF063A" w:rsidRDefault="00BF063A" w:rsidP="00410DF9">
            <w:r>
              <w:rPr>
                <w:rStyle w:val="None"/>
                <w:b/>
                <w:bCs/>
                <w:color w:val="910D28"/>
                <w:sz w:val="20"/>
                <w:szCs w:val="20"/>
                <w:u w:color="910D28"/>
              </w:rPr>
              <w:t>Flow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7708" w14:textId="6BE0183F" w:rsidR="00BF063A" w:rsidRDefault="00006A00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There is strong logical order. </w:t>
            </w:r>
            <w:r w:rsidR="00BF063A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Information is easy to follow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20DC" w14:textId="5109E64B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There is some logical order. Some information seems out of place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5F2F" w14:textId="03D4A983" w:rsidR="00BF063A" w:rsidRDefault="00BF063A" w:rsidP="00410DF9">
            <w:r>
              <w:rPr>
                <w:rStyle w:val="None"/>
                <w:color w:val="313131"/>
                <w:sz w:val="20"/>
                <w:szCs w:val="20"/>
                <w:u w:color="313131"/>
              </w:rPr>
              <w:t>There is no logical order. Information is hard to find</w:t>
            </w:r>
            <w:r w:rsidR="00006A00">
              <w:rPr>
                <w:rStyle w:val="None"/>
                <w:color w:val="313131"/>
                <w:sz w:val="20"/>
                <w:szCs w:val="20"/>
                <w:u w:color="313131"/>
              </w:rPr>
              <w:t xml:space="preserve"> or </w:t>
            </w:r>
            <w:r>
              <w:rPr>
                <w:rStyle w:val="None"/>
                <w:color w:val="313131"/>
                <w:sz w:val="20"/>
                <w:szCs w:val="20"/>
                <w:u w:color="313131"/>
              </w:rPr>
              <w:t>follow.</w:t>
            </w:r>
          </w:p>
        </w:tc>
      </w:tr>
    </w:tbl>
    <w:p w14:paraId="48925D28" w14:textId="77777777" w:rsidR="00BF063A" w:rsidRPr="00BF063A" w:rsidRDefault="00BF063A" w:rsidP="00BF063A"/>
    <w:sectPr w:rsidR="00BF063A" w:rsidRPr="00BF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722" w14:textId="77777777" w:rsidR="00C50266" w:rsidRDefault="00C50266" w:rsidP="00293785">
      <w:pPr>
        <w:spacing w:after="0" w:line="240" w:lineRule="auto"/>
      </w:pPr>
      <w:r>
        <w:separator/>
      </w:r>
    </w:p>
  </w:endnote>
  <w:endnote w:type="continuationSeparator" w:id="0">
    <w:p w14:paraId="14D117E8" w14:textId="77777777" w:rsidR="00C50266" w:rsidRDefault="00C502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006A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DC">
                                <w:t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DC">
                          <w:t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A0FE9" w14:textId="77777777" w:rsidR="00C50266" w:rsidRDefault="00C50266" w:rsidP="00293785">
      <w:pPr>
        <w:spacing w:after="0" w:line="240" w:lineRule="auto"/>
      </w:pPr>
      <w:r>
        <w:separator/>
      </w:r>
    </w:p>
  </w:footnote>
  <w:footnote w:type="continuationSeparator" w:id="0">
    <w:p w14:paraId="40875263" w14:textId="77777777" w:rsidR="00C50266" w:rsidRDefault="00C502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06A00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E7045"/>
    <w:rsid w:val="0036040A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F2E59"/>
    <w:rsid w:val="00645D7F"/>
    <w:rsid w:val="00656940"/>
    <w:rsid w:val="00665274"/>
    <w:rsid w:val="00666C03"/>
    <w:rsid w:val="00686DAB"/>
    <w:rsid w:val="006A67C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BF063A"/>
    <w:rsid w:val="00C50266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A14259"/>
    <w:rsid w:val="00A5767A"/>
    <w:rsid w:val="00D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3383-97F8-4D96-AA5F-C166A2D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Taylor Thurston</cp:lastModifiedBy>
  <cp:revision>4</cp:revision>
  <cp:lastPrinted>2019-06-10T19:54:00Z</cp:lastPrinted>
  <dcterms:created xsi:type="dcterms:W3CDTF">2019-10-16T19:22:00Z</dcterms:created>
  <dcterms:modified xsi:type="dcterms:W3CDTF">2019-10-17T16:23:00Z</dcterms:modified>
  <cp:category/>
</cp:coreProperties>
</file>